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88" w:rsidRPr="005B5240" w:rsidRDefault="00501188" w:rsidP="00501188">
      <w:pPr>
        <w:ind w:left="6372"/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           </w:t>
      </w:r>
      <w:r w:rsidRPr="005B5240">
        <w:rPr>
          <w:rFonts w:eastAsiaTheme="minorHAnsi"/>
          <w:bCs/>
          <w:sz w:val="18"/>
          <w:szCs w:val="18"/>
        </w:rPr>
        <w:t>Załącznik</w:t>
      </w:r>
    </w:p>
    <w:p w:rsidR="00501188" w:rsidRPr="005B5240" w:rsidRDefault="00501188" w:rsidP="00501188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  <w:t xml:space="preserve">          </w:t>
      </w:r>
      <w:r>
        <w:rPr>
          <w:rFonts w:eastAsiaTheme="minorHAnsi"/>
          <w:bCs/>
          <w:sz w:val="18"/>
          <w:szCs w:val="18"/>
        </w:rPr>
        <w:t xml:space="preserve"> </w:t>
      </w:r>
      <w:r w:rsidR="004D1797">
        <w:rPr>
          <w:rFonts w:eastAsiaTheme="minorHAnsi"/>
          <w:bCs/>
          <w:sz w:val="18"/>
          <w:szCs w:val="18"/>
        </w:rPr>
        <w:t>do zarządzenia nr 15</w:t>
      </w:r>
      <w:r>
        <w:rPr>
          <w:rFonts w:eastAsiaTheme="minorHAnsi"/>
          <w:bCs/>
          <w:sz w:val="18"/>
          <w:szCs w:val="18"/>
        </w:rPr>
        <w:t>/2020</w:t>
      </w:r>
    </w:p>
    <w:p w:rsidR="00501188" w:rsidRPr="005B5240" w:rsidRDefault="00501188" w:rsidP="00501188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                                         </w:t>
      </w:r>
      <w:r>
        <w:rPr>
          <w:rFonts w:eastAsiaTheme="minorHAnsi"/>
          <w:bCs/>
          <w:sz w:val="18"/>
          <w:szCs w:val="18"/>
        </w:rPr>
        <w:t xml:space="preserve">       </w:t>
      </w:r>
      <w:r w:rsidRPr="005B5240">
        <w:rPr>
          <w:rFonts w:eastAsiaTheme="minorHAnsi"/>
          <w:bCs/>
          <w:sz w:val="18"/>
          <w:szCs w:val="18"/>
        </w:rPr>
        <w:t>Starosty Suwalskiego</w:t>
      </w:r>
    </w:p>
    <w:p w:rsidR="00501188" w:rsidRPr="005B5240" w:rsidRDefault="00501188" w:rsidP="00501188">
      <w:pPr>
        <w:ind w:left="6372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</w:t>
      </w:r>
      <w:r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 xml:space="preserve">z dnia </w:t>
      </w:r>
      <w:r w:rsidR="004D1797">
        <w:rPr>
          <w:rFonts w:eastAsiaTheme="minorHAnsi"/>
          <w:bCs/>
          <w:sz w:val="18"/>
          <w:szCs w:val="18"/>
        </w:rPr>
        <w:t>8</w:t>
      </w:r>
      <w:r>
        <w:rPr>
          <w:rFonts w:eastAsiaTheme="minorHAnsi"/>
          <w:bCs/>
          <w:sz w:val="18"/>
          <w:szCs w:val="18"/>
        </w:rPr>
        <w:t>.05.2020</w:t>
      </w:r>
      <w:r w:rsidRPr="005B5240">
        <w:rPr>
          <w:rFonts w:eastAsiaTheme="minorHAnsi"/>
          <w:bCs/>
          <w:sz w:val="18"/>
          <w:szCs w:val="18"/>
        </w:rPr>
        <w:t xml:space="preserve"> r.</w:t>
      </w:r>
    </w:p>
    <w:p w:rsidR="00501188" w:rsidRPr="00DF5A39" w:rsidRDefault="00501188" w:rsidP="004C663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4C6635" w:rsidRPr="00DF5A39" w:rsidRDefault="004C6635" w:rsidP="004C663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sz w:val="24"/>
          <w:szCs w:val="24"/>
        </w:rPr>
        <w:t>O G Ł O S Z E N I E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sz w:val="24"/>
          <w:szCs w:val="24"/>
        </w:rPr>
        <w:t>Starosty Suwalskiego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sz w:val="24"/>
          <w:szCs w:val="24"/>
        </w:rPr>
        <w:t>z dnia</w:t>
      </w:r>
      <w:r w:rsidRPr="00DF5A39">
        <w:rPr>
          <w:rFonts w:ascii="Times New Roman" w:hAnsi="Times New Roman" w:cs="Times New Roman"/>
          <w:b w:val="0"/>
          <w:i w:val="0"/>
          <w:color w:val="C00000"/>
          <w:sz w:val="24"/>
          <w:szCs w:val="24"/>
        </w:rPr>
        <w:t xml:space="preserve"> </w:t>
      </w:r>
      <w:r w:rsidR="004D17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8 maja 2020 </w:t>
      </w:r>
      <w:bookmarkStart w:id="0" w:name="_GoBack"/>
      <w:bookmarkEnd w:id="0"/>
      <w:r w:rsidRPr="00DF5A39">
        <w:rPr>
          <w:rFonts w:ascii="Times New Roman" w:hAnsi="Times New Roman" w:cs="Times New Roman"/>
          <w:b w:val="0"/>
          <w:i w:val="0"/>
          <w:sz w:val="24"/>
          <w:szCs w:val="24"/>
        </w:rPr>
        <w:t>roku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w Starostwie Powiatowym</w:t>
      </w:r>
    </w:p>
    <w:p w:rsidR="004C6635" w:rsidRPr="00DF5A39" w:rsidRDefault="004C6635" w:rsidP="004C6635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4C6635" w:rsidRPr="00DA1162" w:rsidRDefault="004C6635" w:rsidP="004C6635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C6635" w:rsidRPr="00DA1162" w:rsidRDefault="004C6635" w:rsidP="00DF5A39">
      <w:pPr>
        <w:pStyle w:val="Podtyt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4C6635" w:rsidRPr="00AA36E1" w:rsidRDefault="004C6635" w:rsidP="00DF5A39">
      <w:pPr>
        <w:spacing w:line="276" w:lineRule="auto"/>
        <w:ind w:firstLine="708"/>
        <w:jc w:val="center"/>
        <w:rPr>
          <w:b/>
          <w:i/>
        </w:rPr>
      </w:pPr>
      <w:r w:rsidRPr="00AA36E1">
        <w:rPr>
          <w:b/>
          <w:i/>
        </w:rPr>
        <w:t>ogłasza nabór na stanowisko pracy ds.</w:t>
      </w:r>
      <w:r w:rsidR="00FD4DD5">
        <w:rPr>
          <w:b/>
          <w:i/>
        </w:rPr>
        <w:t xml:space="preserve"> </w:t>
      </w:r>
      <w:r w:rsidR="00BE5AED">
        <w:rPr>
          <w:b/>
          <w:i/>
        </w:rPr>
        <w:t>rachuby płac i rozliczeń finansowych             w Wydziale Finansowo-Budżetowym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6635" w:rsidRPr="00AB3D3A" w:rsidRDefault="004C6635" w:rsidP="00AB3D3A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C6635" w:rsidRPr="00AB3D3A" w:rsidRDefault="004C6635" w:rsidP="004C663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C7485" w:rsidRPr="006469E9" w:rsidRDefault="002C7485" w:rsidP="00DF5A39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469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nowisko pracy: </w:t>
      </w:r>
      <w:r w:rsidRPr="006469E9">
        <w:rPr>
          <w:rFonts w:ascii="Times New Roman" w:hAnsi="Times New Roman" w:cs="Times New Roman"/>
          <w:i w:val="0"/>
          <w:sz w:val="24"/>
          <w:szCs w:val="24"/>
        </w:rPr>
        <w:t xml:space="preserve">ds. </w:t>
      </w:r>
      <w:r w:rsidR="00BE5AED" w:rsidRPr="00BE5AED">
        <w:rPr>
          <w:rFonts w:ascii="Times New Roman" w:hAnsi="Times New Roman" w:cs="Times New Roman"/>
          <w:i w:val="0"/>
          <w:sz w:val="24"/>
          <w:szCs w:val="24"/>
        </w:rPr>
        <w:t>rachuby płac i rozliczeń finansowych</w:t>
      </w:r>
      <w:r w:rsidR="00BE5AED">
        <w:rPr>
          <w:b w:val="0"/>
          <w:i w:val="0"/>
        </w:rPr>
        <w:t xml:space="preserve">             </w:t>
      </w:r>
    </w:p>
    <w:p w:rsidR="002C7485" w:rsidRPr="006469E9" w:rsidRDefault="002C7485" w:rsidP="00DF5A39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469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dział </w:t>
      </w:r>
      <w:r w:rsidR="00BE5AED" w:rsidRPr="00BE5AED">
        <w:rPr>
          <w:rFonts w:ascii="Times New Roman" w:hAnsi="Times New Roman" w:cs="Times New Roman"/>
          <w:i w:val="0"/>
          <w:sz w:val="24"/>
          <w:szCs w:val="24"/>
        </w:rPr>
        <w:t>Finansowo-Budżetowy</w:t>
      </w:r>
    </w:p>
    <w:p w:rsidR="002C7485" w:rsidRPr="00A370EA" w:rsidRDefault="002C7485" w:rsidP="00DF5A39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01188" w:rsidRPr="00DF5A39" w:rsidRDefault="00501188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4C6635" w:rsidRPr="00DF5A39" w:rsidRDefault="004C6635" w:rsidP="004C663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AB3D3A" w:rsidRPr="00AB3D3A" w:rsidRDefault="00AB3D3A" w:rsidP="00AB3D3A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896B94" w:rsidRDefault="004C6635" w:rsidP="004C6635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4C6635" w:rsidRPr="00DA1162" w:rsidRDefault="004C6635" w:rsidP="00DF5A39">
      <w:pPr>
        <w:pStyle w:val="Podtytu"/>
        <w:spacing w:line="276" w:lineRule="auto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4C6635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4C6635" w:rsidRPr="00F27510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 w:rsidR="00D3298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83C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konomiczne,</w:t>
      </w:r>
    </w:p>
    <w:p w:rsidR="004C6635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4C6635" w:rsidRPr="008D4FE2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4C6635" w:rsidRPr="00DA1162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Default="004C6635" w:rsidP="004C663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4C6635" w:rsidRPr="006469E9" w:rsidRDefault="004C6635" w:rsidP="004C6635">
      <w:pPr>
        <w:pStyle w:val="Podtytu"/>
        <w:ind w:left="794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4C6635" w:rsidRPr="00821557" w:rsidRDefault="004C6635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 w:rsidRPr="00F27510">
        <w:rPr>
          <w:rFonts w:eastAsia="Calibri"/>
        </w:rPr>
        <w:t xml:space="preserve">wykształcenie wyższe </w:t>
      </w:r>
      <w:bookmarkStart w:id="1" w:name="_Hlk514060843"/>
      <w:r w:rsidR="00F27510" w:rsidRPr="00F27510">
        <w:t xml:space="preserve">magisterskie </w:t>
      </w:r>
      <w:r w:rsidR="00C83C56">
        <w:t>ekonomiczne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rachunkowości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finansach publicznych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podatku dochodowym</w:t>
      </w:r>
      <w:r w:rsidR="00F74F1A">
        <w:rPr>
          <w:rFonts w:eastAsia="Calibri"/>
        </w:rPr>
        <w:t xml:space="preserve"> od osób fizycznych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znajomość ustawy o świadczeniach pieniężnych z ubezpieczenia społecznego </w:t>
      </w:r>
      <w:r w:rsidR="004D1797">
        <w:rPr>
          <w:rFonts w:eastAsia="Calibri"/>
        </w:rPr>
        <w:t xml:space="preserve">     </w:t>
      </w:r>
      <w:r>
        <w:rPr>
          <w:rFonts w:eastAsia="Calibri"/>
        </w:rPr>
        <w:t>w razie choroby i macierzyństwa,</w:t>
      </w:r>
    </w:p>
    <w:p w:rsidR="00F74F1A" w:rsidRPr="00F27510" w:rsidRDefault="00F74F1A" w:rsidP="00F74F1A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ustawy Prawo zamówień publicznych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F74F1A" w:rsidRPr="006469E9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 ustawy – Kodeks postępowania administracyjnego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F74F1A" w:rsidRPr="00BF796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796A"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ochronie danych osobowych,</w:t>
      </w:r>
    </w:p>
    <w:p w:rsidR="00F74F1A" w:rsidRP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chronie informacji niejawnych.</w:t>
      </w:r>
    </w:p>
    <w:p w:rsidR="008E5704" w:rsidRDefault="008E5704" w:rsidP="009348C6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 xml:space="preserve">znajomość rozporządzenia w sprawie szczegółowej klasyfikacji dochodów, </w:t>
      </w:r>
      <w:r w:rsidR="005834AE">
        <w:rPr>
          <w:rFonts w:eastAsia="Calibri"/>
        </w:rPr>
        <w:t>wydatków, przychodów i rozchodów oraz środków pochodzących ze źródeł zagranicznych,</w:t>
      </w:r>
    </w:p>
    <w:p w:rsidR="005834AE" w:rsidRDefault="005834AE" w:rsidP="009348C6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rozporządzenia w sprawie szczególnych zasad rachunkowości</w:t>
      </w:r>
      <w:r w:rsidR="00F32E7F">
        <w:rPr>
          <w:rFonts w:eastAsia="Calibri"/>
        </w:rPr>
        <w:t xml:space="preserve"> oraz</w:t>
      </w:r>
      <w:r>
        <w:rPr>
          <w:rFonts w:eastAsia="Calibri"/>
        </w:rPr>
        <w:t xml:space="preserve"> planów kont dla budżetu państwa, budżetów jednostek samorządu terytorialnego, jednostek budżetowych, samorządowych zakładów budżetowych</w:t>
      </w:r>
      <w:r w:rsidR="00821557">
        <w:rPr>
          <w:rFonts w:eastAsia="Calibri"/>
        </w:rPr>
        <w:t>, państwowych jednostek budżetowych mających siedzibę poza granicami Rzeczypospolitej Polskiej,</w:t>
      </w:r>
    </w:p>
    <w:p w:rsidR="00821557" w:rsidRDefault="00821557" w:rsidP="009348C6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rozporządzenia w sprawie instrukcji kancelaryjnej, jednolitych rzeczowych wykazów akt oraz instrukcji w sprawie organizacji i zakresu</w:t>
      </w:r>
      <w:r w:rsidR="00F74F1A">
        <w:rPr>
          <w:rFonts w:eastAsia="Calibri"/>
        </w:rPr>
        <w:t xml:space="preserve"> działania archiwów zakładowych.</w:t>
      </w:r>
    </w:p>
    <w:bookmarkEnd w:id="1"/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01188" w:rsidRPr="00C94545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4C6635" w:rsidRPr="00DF5A39" w:rsidRDefault="004C6635" w:rsidP="00AB3D3A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821557" w:rsidRDefault="00821557" w:rsidP="00DF5A39">
      <w:pPr>
        <w:pStyle w:val="Podtytu"/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21557" w:rsidRPr="00FE36A9" w:rsidRDefault="00161DCD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Sporządzanie list wypłat wynagrodzeń pracownikom oraz list wypłat świadczeń </w:t>
      </w:r>
      <w:r w:rsidR="0050118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     </w:t>
      </w: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z Zakładowego Funduszu Świadczeń Socjalnych.</w:t>
      </w:r>
    </w:p>
    <w:p w:rsidR="00161DCD" w:rsidRPr="00FE36A9" w:rsidRDefault="00161DCD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Wyliczanie wypłaty wynagrodzeń z tytułu umów cywilnoprawnych zawartych </w:t>
      </w:r>
      <w:r w:rsidR="0050118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       </w:t>
      </w: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z osobami fizycznymi nieprowadzącymi działalności gospodarczej.</w:t>
      </w:r>
    </w:p>
    <w:p w:rsidR="00161DCD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Zgłaszanie i wyrejestrowanie pracowników, zleceniobiorców do ubezpieczenia społecznego i zdrowotnego zgodnie z obowiązującymi przepisami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Sporządzanie list diet radnych oraz prowadzenia kartotek i wystawiania rocznych deklaracji PIT-R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owadzenie kart wynagrodzeń pracowników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Naliczanie oraz przekazywanie do ZUS obowiązujących składek na ubezpieczenie społeczne, zdrowotne i Fundusz Pracy od wypłacanych wynagrodzeń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Sporządzanie miesięcznych deklaracji rozliczeniowych oraz imiennych raportów zgodnie z obowiązującymi przepisami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owadzenie ewidencji kart zasiłkowych z tytułu choroby, macierzyństwa, itp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Naliczanie i rozliczanie podatku dochodowego od osób fizycznych, sporządzanie deklaracji podatkowych zgodnie z obowiązującymi przepisami, terminowe odprowadzanie naliczonych zaliczek na podatek dochodowy od osób fizycznych do urzędu skarbowego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Sporządzanie obowiązujących sprawozdań statystycznych w zakresie funduszu płac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owadzenie ewidencji księgowej Zakładowego Funduszu Świadczeń Socjalnych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owadzenie obsługi księgowej Pracowniczej Kasy Zapomogowo-Pożyczkowej.</w:t>
      </w:r>
    </w:p>
    <w:p w:rsidR="00FE36A9" w:rsidRPr="00FE36A9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lastRenderedPageBreak/>
        <w:t>Informowanie, przynajmniej raz w roku, członków Pracowniczej Kasy Zapomogowo-Pożyczkowej o stanie ich wkładów i zadłużeń.</w:t>
      </w:r>
    </w:p>
    <w:p w:rsidR="002C7485" w:rsidRDefault="00FE36A9" w:rsidP="00DF5A39">
      <w:pPr>
        <w:pStyle w:val="Podtytu"/>
        <w:numPr>
          <w:ilvl w:val="5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okonywanie inwentaryzowania aktywów i pasywów drogą porówn</w:t>
      </w:r>
      <w:r w:rsidR="00F32E7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yw</w:t>
      </w: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nia danych ksiąg rachunkowych z odpowiednimi dokumentami i weryfikacji wartości tych składników w terminie wynikającym z postanowień art.26 ust. 3 pkt 1 ustawy </w:t>
      </w:r>
      <w:r w:rsidR="00F32E7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          </w:t>
      </w:r>
      <w:r w:rsidRPr="00FE36A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rachunkowości.</w:t>
      </w:r>
    </w:p>
    <w:p w:rsidR="00501188" w:rsidRPr="00501188" w:rsidRDefault="00501188" w:rsidP="00501188">
      <w:pPr>
        <w:pStyle w:val="Podtytu"/>
        <w:ind w:left="794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4C6635" w:rsidRPr="00501188" w:rsidRDefault="004C6635" w:rsidP="006B3DF0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1188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4C6635" w:rsidRPr="00DA1162" w:rsidRDefault="004C6635" w:rsidP="00DF5A39">
      <w:pPr>
        <w:spacing w:line="276" w:lineRule="auto"/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 w:rsidRPr="00DA1162">
        <w:t xml:space="preserve">   </w:t>
      </w:r>
    </w:p>
    <w:p w:rsidR="004C6635" w:rsidRPr="00415130" w:rsidRDefault="00415130" w:rsidP="00DF5A39">
      <w:pPr>
        <w:tabs>
          <w:tab w:val="num" w:pos="1928"/>
        </w:tabs>
        <w:spacing w:line="276" w:lineRule="auto"/>
        <w:jc w:val="both"/>
      </w:pPr>
      <w:r w:rsidRPr="00415130">
        <w:t xml:space="preserve">1) </w:t>
      </w:r>
      <w:r w:rsidR="004C6635" w:rsidRPr="00415130">
        <w:t>kwestionariusz osobowy,</w:t>
      </w:r>
      <w:r w:rsidR="004C6635" w:rsidRPr="00415130">
        <w:rPr>
          <w:b/>
          <w:bCs/>
        </w:rPr>
        <w:t>*</w:t>
      </w:r>
    </w:p>
    <w:p w:rsidR="004C6635" w:rsidRPr="00415130" w:rsidRDefault="00415130" w:rsidP="00DF5A39">
      <w:pPr>
        <w:spacing w:line="276" w:lineRule="auto"/>
        <w:jc w:val="both"/>
      </w:pPr>
      <w:r w:rsidRPr="00415130">
        <w:t xml:space="preserve">2) </w:t>
      </w:r>
      <w:r w:rsidR="004C6635" w:rsidRPr="00415130">
        <w:t>list motywacyjny,</w:t>
      </w:r>
    </w:p>
    <w:p w:rsidR="00415130" w:rsidRDefault="00415130" w:rsidP="00DF5A39">
      <w:pPr>
        <w:spacing w:line="276" w:lineRule="auto"/>
        <w:jc w:val="both"/>
      </w:pPr>
      <w:r w:rsidRPr="00415130">
        <w:t>3)</w:t>
      </w:r>
      <w:r w:rsidR="00083337">
        <w:t xml:space="preserve"> </w:t>
      </w:r>
      <w:r w:rsidR="004C6635" w:rsidRPr="00415130">
        <w:t xml:space="preserve">kserokopia dokumentów potwierdzających wykształcenie (przy braku dyplomu dopuszcza </w:t>
      </w:r>
    </w:p>
    <w:p w:rsidR="00415130" w:rsidRDefault="00415130" w:rsidP="00DF5A39">
      <w:pPr>
        <w:spacing w:line="276" w:lineRule="auto"/>
        <w:jc w:val="both"/>
      </w:pPr>
      <w:r>
        <w:t xml:space="preserve">   </w:t>
      </w:r>
      <w:r w:rsidR="004C6635" w:rsidRPr="00415130">
        <w:t xml:space="preserve">się przedstawienie zaświadczenia z uczelni/szkoły potwierdzającego uzyskanie tytułu, </w:t>
      </w:r>
    </w:p>
    <w:p w:rsidR="00F27510" w:rsidRPr="00415130" w:rsidRDefault="00415130" w:rsidP="00DF5A39">
      <w:pPr>
        <w:spacing w:line="276" w:lineRule="auto"/>
        <w:jc w:val="both"/>
      </w:pPr>
      <w:r>
        <w:t xml:space="preserve">   </w:t>
      </w:r>
      <w:r w:rsidR="004C6635" w:rsidRPr="00415130">
        <w:t>zaświadczenie winno być wydane na   30 dni przed dniem złożenia oferty na stanowisko),</w:t>
      </w:r>
    </w:p>
    <w:p w:rsidR="00E87A44" w:rsidRPr="00415130" w:rsidRDefault="00821557" w:rsidP="00DF5A39">
      <w:pPr>
        <w:spacing w:line="276" w:lineRule="auto"/>
        <w:jc w:val="both"/>
      </w:pPr>
      <w:r>
        <w:t>4</w:t>
      </w:r>
      <w:r w:rsidR="00415130" w:rsidRPr="00415130">
        <w:t xml:space="preserve">) </w:t>
      </w:r>
      <w:r w:rsidR="004271E0" w:rsidRPr="00415130">
        <w:t>oświadczenie kandydata</w:t>
      </w:r>
      <w:r w:rsidR="007924D8" w:rsidRPr="00415130">
        <w:t xml:space="preserve"> o posiadaniu obywatelstwa polskiego, *</w:t>
      </w:r>
    </w:p>
    <w:p w:rsidR="004C6635" w:rsidRPr="00415130" w:rsidRDefault="00821557" w:rsidP="00DF5A39">
      <w:pPr>
        <w:spacing w:line="276" w:lineRule="auto"/>
        <w:jc w:val="both"/>
      </w:pPr>
      <w:r>
        <w:t>5</w:t>
      </w:r>
      <w:r w:rsidR="00415130" w:rsidRPr="00415130">
        <w:t>)</w:t>
      </w:r>
      <w:r w:rsidR="00415130">
        <w:t xml:space="preserve"> </w:t>
      </w:r>
      <w:r w:rsidR="004C6635" w:rsidRPr="00415130">
        <w:t>oświadczenie kandydata, że nie był karany za przestępstwo popełnione umyślnie,*</w:t>
      </w:r>
    </w:p>
    <w:p w:rsidR="00415130" w:rsidRDefault="00821557" w:rsidP="00DF5A39">
      <w:pPr>
        <w:spacing w:line="276" w:lineRule="auto"/>
        <w:jc w:val="both"/>
      </w:pPr>
      <w:r>
        <w:t>6</w:t>
      </w:r>
      <w:r w:rsidR="00415130" w:rsidRPr="00415130">
        <w:t>)</w:t>
      </w:r>
      <w:r w:rsidR="00415130">
        <w:t xml:space="preserve"> </w:t>
      </w:r>
      <w:r w:rsidR="004C6635" w:rsidRPr="00415130">
        <w:t xml:space="preserve">oświadczenie kandydata, że posiada pełną zdolność do czynności prawnych oraz o </w:t>
      </w:r>
    </w:p>
    <w:p w:rsidR="004C6635" w:rsidRPr="00415130" w:rsidRDefault="00415130" w:rsidP="00DF5A39">
      <w:pPr>
        <w:spacing w:line="276" w:lineRule="auto"/>
        <w:jc w:val="both"/>
      </w:pPr>
      <w:r>
        <w:t xml:space="preserve">    </w:t>
      </w:r>
      <w:r w:rsidR="004C6635" w:rsidRPr="00415130">
        <w:t>korzystaniu z pełni praw publicznych,*</w:t>
      </w:r>
    </w:p>
    <w:p w:rsidR="00415130" w:rsidRPr="00415130" w:rsidRDefault="00821557" w:rsidP="00DF5A39">
      <w:pPr>
        <w:spacing w:line="276" w:lineRule="auto"/>
        <w:jc w:val="both"/>
      </w:pPr>
      <w:r>
        <w:t>7</w:t>
      </w:r>
      <w:r w:rsidR="00415130">
        <w:t>)</w:t>
      </w:r>
      <w:r w:rsidR="00175C7A">
        <w:t xml:space="preserve"> </w:t>
      </w:r>
      <w:r w:rsidR="00415130" w:rsidRPr="00415130">
        <w:t xml:space="preserve">oświadczenie </w:t>
      </w:r>
      <w:r w:rsidR="00D30EF2">
        <w:t xml:space="preserve">kandydata </w:t>
      </w:r>
      <w:r w:rsidR="00415130" w:rsidRPr="00415130">
        <w:t>dotyczące przetwarzania danych osobowych,*</w:t>
      </w:r>
    </w:p>
    <w:p w:rsidR="00175C7A" w:rsidRDefault="00821557" w:rsidP="00DF5A39">
      <w:pPr>
        <w:spacing w:line="276" w:lineRule="auto"/>
        <w:jc w:val="both"/>
      </w:pPr>
      <w:r>
        <w:t>8</w:t>
      </w:r>
      <w:r w:rsidR="00415130">
        <w:t>)</w:t>
      </w:r>
      <w:r w:rsidR="00175C7A">
        <w:t xml:space="preserve"> kserokopia </w:t>
      </w:r>
      <w:r w:rsidR="00175C7A" w:rsidRPr="00175C7A">
        <w:t>dokumentu pot</w:t>
      </w:r>
      <w:r w:rsidR="00175C7A">
        <w:t xml:space="preserve">wierdzającego niepełnosprawność - </w:t>
      </w:r>
      <w:r w:rsidR="00175C7A" w:rsidRPr="00175C7A">
        <w:t xml:space="preserve">jeżeli kandydat zamierza </w:t>
      </w:r>
    </w:p>
    <w:p w:rsidR="00501188" w:rsidRDefault="00175C7A" w:rsidP="00DF5A39">
      <w:pPr>
        <w:spacing w:line="276" w:lineRule="auto"/>
        <w:jc w:val="both"/>
      </w:pPr>
      <w:r>
        <w:t xml:space="preserve">    </w:t>
      </w:r>
      <w:r w:rsidRPr="00175C7A">
        <w:t>skorzystać z uprawnień przewidzianych w art.13a ustawy o pracownikach samorządowych.</w:t>
      </w:r>
    </w:p>
    <w:p w:rsidR="00501188" w:rsidRDefault="00501188" w:rsidP="00E97F53">
      <w:pPr>
        <w:jc w:val="both"/>
      </w:pPr>
    </w:p>
    <w:p w:rsidR="00AA36E1" w:rsidRDefault="004C6635" w:rsidP="00DF5A39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DF5A39" w:rsidRDefault="00DF5A39" w:rsidP="00DF5A39">
      <w:pPr>
        <w:ind w:firstLine="397"/>
        <w:jc w:val="both"/>
        <w:rPr>
          <w:b/>
          <w:bCs/>
        </w:rPr>
      </w:pPr>
    </w:p>
    <w:p w:rsidR="009348C6" w:rsidRPr="00083337" w:rsidRDefault="009348C6" w:rsidP="004C6635">
      <w:pPr>
        <w:pStyle w:val="Podtytu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83337">
        <w:rPr>
          <w:rFonts w:ascii="Times New Roman" w:hAnsi="Times New Roman" w:cs="Times New Roman"/>
          <w:b w:val="0"/>
          <w:i w:val="0"/>
          <w:sz w:val="24"/>
          <w:szCs w:val="24"/>
        </w:rPr>
        <w:t>kserokopia dokumentów potwierdzających wykształcenie</w:t>
      </w:r>
      <w:r w:rsidR="00F32E7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wyższe magisterskie </w:t>
      </w:r>
      <w:r w:rsidR="00C83C56">
        <w:rPr>
          <w:rFonts w:ascii="Times New Roman" w:hAnsi="Times New Roman" w:cs="Times New Roman"/>
          <w:b w:val="0"/>
          <w:i w:val="0"/>
          <w:sz w:val="24"/>
          <w:szCs w:val="24"/>
        </w:rPr>
        <w:t>ekonomiczne.</w:t>
      </w:r>
    </w:p>
    <w:p w:rsidR="004C6635" w:rsidRDefault="00631D69" w:rsidP="00501188">
      <w:pPr>
        <w:pStyle w:val="NormalnyWeb"/>
        <w:spacing w:line="240" w:lineRule="atLeast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VI. </w:t>
      </w:r>
      <w:r w:rsidR="004C6635" w:rsidRPr="00501188">
        <w:rPr>
          <w:rStyle w:val="Pogrubienie"/>
          <w:color w:val="000000"/>
          <w:u w:val="single"/>
        </w:rPr>
        <w:t>Rekrutacja i zatrudnianie osób niepełnosprawnych.</w:t>
      </w:r>
    </w:p>
    <w:p w:rsidR="00A62425" w:rsidRPr="00AC1AF9" w:rsidRDefault="004C6635" w:rsidP="00DF5A39">
      <w:pPr>
        <w:spacing w:line="276" w:lineRule="auto"/>
        <w:ind w:firstLine="397"/>
        <w:jc w:val="both"/>
        <w:rPr>
          <w:rStyle w:val="Pogrubienie"/>
          <w:b w:val="0"/>
        </w:rPr>
      </w:pPr>
      <w:r w:rsidRPr="001F1803">
        <w:rPr>
          <w:bCs/>
        </w:rPr>
        <w:t>W miesiącu poprzedzającym datę upublicznienia ogłoszenia wskaźnik zatrudnienia osób niepełnosprawnych w jednostce, w rozumi</w:t>
      </w:r>
      <w:r>
        <w:rPr>
          <w:bCs/>
        </w:rPr>
        <w:t xml:space="preserve">eniu przepisów </w:t>
      </w:r>
      <w:r w:rsidRPr="001F1803">
        <w:rPr>
          <w:bCs/>
        </w:rPr>
        <w:t xml:space="preserve">o rehabilitacji zawodowej </w:t>
      </w:r>
      <w:r>
        <w:rPr>
          <w:bCs/>
        </w:rPr>
        <w:t xml:space="preserve">                </w:t>
      </w:r>
      <w:r w:rsidR="00E97F53">
        <w:rPr>
          <w:bCs/>
        </w:rPr>
        <w:t xml:space="preserve">      </w:t>
      </w:r>
      <w:r>
        <w:rPr>
          <w:bCs/>
        </w:rPr>
        <w:t xml:space="preserve"> </w:t>
      </w:r>
      <w:r w:rsidRPr="001F1803">
        <w:rPr>
          <w:bCs/>
        </w:rPr>
        <w:t>i społecznej oraz zatrudnianiu os</w:t>
      </w:r>
      <w:r w:rsidR="007924D8">
        <w:rPr>
          <w:bCs/>
        </w:rPr>
        <w:t>ób niepełnosprawnych, był niższy</w:t>
      </w:r>
      <w:r w:rsidRPr="001F1803">
        <w:rPr>
          <w:bCs/>
        </w:rPr>
        <w:t xml:space="preserve"> niż 6 %.</w:t>
      </w:r>
    </w:p>
    <w:p w:rsidR="004C6635" w:rsidRPr="00DA1162" w:rsidRDefault="004C6635" w:rsidP="00B47DA7">
      <w:pPr>
        <w:pStyle w:val="NormalnyWeb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</w:t>
      </w:r>
      <w:r w:rsidR="00BE5BFF">
        <w:rPr>
          <w:rStyle w:val="Pogrubienie"/>
          <w:color w:val="000000"/>
        </w:rPr>
        <w:t>I</w:t>
      </w:r>
      <w:r w:rsidR="00CD79D2">
        <w:rPr>
          <w:rStyle w:val="Pogrubienie"/>
          <w:color w:val="000000"/>
        </w:rPr>
        <w:t>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F5A39">
        <w:rPr>
          <w:b/>
          <w:bCs/>
          <w:u w:val="single"/>
        </w:rPr>
        <w:t>Informacja o warunkach pracy na danym stanowisku.</w:t>
      </w:r>
    </w:p>
    <w:p w:rsidR="00DF5A39" w:rsidRPr="00DF5A39" w:rsidRDefault="004C6635" w:rsidP="00DF5A3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4C6635" w:rsidRPr="00AA1292" w:rsidRDefault="004C6635" w:rsidP="00DF5A3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4C6635" w:rsidRPr="00DA1162" w:rsidRDefault="004C6635" w:rsidP="00DF5A3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083337" w:rsidRPr="00083337" w:rsidRDefault="004C6635" w:rsidP="00DF5A39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DA1162">
        <w:t>praca w pomieszczeniu zlokalizowanym na</w:t>
      </w:r>
      <w:r>
        <w:t xml:space="preserve"> </w:t>
      </w:r>
      <w:r w:rsidR="00821557">
        <w:t>I piętrze budynku bez windy,</w:t>
      </w:r>
    </w:p>
    <w:p w:rsidR="00F32E7F" w:rsidRPr="00F32E7F" w:rsidRDefault="004C6635" w:rsidP="00F32E7F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83337">
        <w:rPr>
          <w:color w:val="000000"/>
        </w:rPr>
        <w:t>pracownik użytkuje w czasie pracy monitor ekranowy co najmniej przez połowę dobowego czasu pracy,</w:t>
      </w:r>
      <w:r w:rsidR="00F32E7F">
        <w:rPr>
          <w:color w:val="000000"/>
        </w:rPr>
        <w:t xml:space="preserve"> w pozycji siedzącej.</w:t>
      </w:r>
    </w:p>
    <w:p w:rsidR="00F32E7F" w:rsidRPr="000F7851" w:rsidRDefault="004C6635" w:rsidP="000F785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</w:rPr>
      </w:pPr>
      <w:r w:rsidRPr="00DA1162">
        <w:rPr>
          <w:color w:val="000000"/>
        </w:rPr>
        <w:t>Przewidywany termin zatrudnienia</w:t>
      </w:r>
      <w:r w:rsidRPr="004F2FDF">
        <w:t>:</w:t>
      </w:r>
      <w:r w:rsidRPr="00F64D49">
        <w:rPr>
          <w:color w:val="FF0000"/>
        </w:rPr>
        <w:t xml:space="preserve"> </w:t>
      </w:r>
      <w:r w:rsidR="005834AE">
        <w:t xml:space="preserve">czerwiec </w:t>
      </w:r>
      <w:r w:rsidR="002C7485">
        <w:t>2020 r.</w:t>
      </w:r>
    </w:p>
    <w:p w:rsidR="004C6635" w:rsidRPr="00DA1162" w:rsidRDefault="00CD79D2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VIII</w:t>
      </w:r>
      <w:r w:rsidR="00AB3D3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C6635"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635" w:rsidRPr="0050118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4C6635" w:rsidRPr="00745509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97F53" w:rsidRDefault="00E97F53" w:rsidP="00E97F53">
      <w:pPr>
        <w:pStyle w:val="Podtytu"/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kumenty należy składać w zamkniętych kopertach z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dnotacją:</w:t>
      </w:r>
      <w:r w:rsidRPr="00E97F53">
        <w:t xml:space="preserve"> </w:t>
      </w:r>
    </w:p>
    <w:p w:rsidR="00E97F53" w:rsidRDefault="00E97F53" w:rsidP="002C7485">
      <w:pPr>
        <w:pStyle w:val="Podtytu"/>
      </w:pPr>
      <w:r w:rsidRPr="00AC1AF9">
        <w:rPr>
          <w:rFonts w:ascii="Times New Roman" w:hAnsi="Times New Roman" w:cs="Times New Roman"/>
          <w:sz w:val="24"/>
          <w:szCs w:val="24"/>
        </w:rPr>
        <w:t xml:space="preserve">„Nabór na  stanowisko urzędnicze: </w:t>
      </w:r>
      <w:r w:rsidRPr="00AC1AF9">
        <w:t xml:space="preserve"> </w:t>
      </w:r>
    </w:p>
    <w:p w:rsidR="002C7485" w:rsidRPr="00AA36E1" w:rsidRDefault="002C7485" w:rsidP="002C7485">
      <w:pPr>
        <w:ind w:firstLine="708"/>
        <w:jc w:val="center"/>
        <w:rPr>
          <w:b/>
          <w:i/>
        </w:rPr>
      </w:pPr>
      <w:r w:rsidRPr="00AA36E1">
        <w:rPr>
          <w:b/>
          <w:i/>
        </w:rPr>
        <w:t>ds.</w:t>
      </w:r>
      <w:r>
        <w:rPr>
          <w:b/>
          <w:i/>
        </w:rPr>
        <w:t xml:space="preserve"> </w:t>
      </w:r>
      <w:r w:rsidR="005B37D7" w:rsidRPr="005B37D7">
        <w:rPr>
          <w:b/>
          <w:i/>
        </w:rPr>
        <w:t>rachuby płac i rozliczeń finansowych</w:t>
      </w:r>
      <w:r w:rsidR="005B37D7">
        <w:t xml:space="preserve">             </w:t>
      </w:r>
    </w:p>
    <w:p w:rsidR="002C7485" w:rsidRPr="00AA36E1" w:rsidRDefault="005B37D7" w:rsidP="005B37D7">
      <w:pPr>
        <w:ind w:firstLine="708"/>
        <w:rPr>
          <w:b/>
          <w:i/>
        </w:rPr>
      </w:pPr>
      <w:r>
        <w:rPr>
          <w:b/>
          <w:i/>
        </w:rPr>
        <w:t xml:space="preserve">                                   </w:t>
      </w:r>
      <w:r w:rsidR="002C7485" w:rsidRPr="00AA36E1">
        <w:rPr>
          <w:b/>
          <w:i/>
        </w:rPr>
        <w:t xml:space="preserve">w </w:t>
      </w:r>
      <w:r w:rsidR="006B3DF0">
        <w:rPr>
          <w:b/>
          <w:i/>
        </w:rPr>
        <w:t xml:space="preserve">Wydziale </w:t>
      </w:r>
      <w:r>
        <w:rPr>
          <w:b/>
          <w:i/>
        </w:rPr>
        <w:t>Finansowo-Budżetowym”</w:t>
      </w:r>
    </w:p>
    <w:p w:rsidR="00AC1AF9" w:rsidRDefault="00AC1AF9" w:rsidP="002C7485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97F53" w:rsidRDefault="00E97F53" w:rsidP="00E97F53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erminie do dni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="004D1797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6 maja 2020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</w:t>
      </w:r>
      <w:r w:rsidRPr="00356BC2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r.</w:t>
      </w:r>
      <w:r w:rsidRPr="00356BC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</w:t>
      </w:r>
      <w:r w:rsidRPr="004D604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do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godz. 9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</w:p>
    <w:p w:rsidR="00E97F53" w:rsidRDefault="00E97F53" w:rsidP="00E97F5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9C07D3" w:rsidRDefault="00E97F53" w:rsidP="005B37D7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DF5A39" w:rsidRPr="005B37D7" w:rsidRDefault="00DF5A39" w:rsidP="005B37D7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F5A39" w:rsidRDefault="009C07D3" w:rsidP="00DF5A39">
      <w:pPr>
        <w:pStyle w:val="Podtytu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sz w:val="24"/>
          <w:szCs w:val="24"/>
        </w:rPr>
        <w:t xml:space="preserve">Oferty można umieścić w skrzynce podawczej </w:t>
      </w:r>
      <w:r w:rsidR="005B37D7" w:rsidRPr="00DF5A39">
        <w:rPr>
          <w:rFonts w:ascii="Times New Roman" w:hAnsi="Times New Roman" w:cs="Times New Roman"/>
          <w:b w:val="0"/>
          <w:sz w:val="24"/>
          <w:szCs w:val="24"/>
        </w:rPr>
        <w:t>(</w:t>
      </w:r>
      <w:r w:rsidR="005B37D7" w:rsidRPr="00DF5A39">
        <w:rPr>
          <w:rFonts w:ascii="Times New Roman" w:hAnsi="Times New Roman" w:cs="Times New Roman"/>
          <w:b w:val="0"/>
          <w:sz w:val="24"/>
          <w:szCs w:val="24"/>
          <w:u w:val="single"/>
        </w:rPr>
        <w:t>oznaczonej:</w:t>
      </w:r>
      <w:r w:rsidR="005B37D7" w:rsidRPr="00DF5A39">
        <w:rPr>
          <w:rFonts w:ascii="Times New Roman" w:hAnsi="Times New Roman" w:cs="Times New Roman"/>
          <w:b w:val="0"/>
          <w:sz w:val="24"/>
          <w:szCs w:val="24"/>
        </w:rPr>
        <w:t xml:space="preserve"> „Nabór na  stanowisko urzędnicze: </w:t>
      </w:r>
      <w:r w:rsidR="005B37D7" w:rsidRPr="00DF5A39">
        <w:rPr>
          <w:b w:val="0"/>
        </w:rPr>
        <w:t xml:space="preserve"> </w:t>
      </w:r>
      <w:r w:rsidR="00E85462" w:rsidRPr="00DF5A39">
        <w:rPr>
          <w:rFonts w:ascii="Times New Roman" w:hAnsi="Times New Roman" w:cs="Times New Roman"/>
          <w:b w:val="0"/>
          <w:sz w:val="24"/>
          <w:szCs w:val="24"/>
        </w:rPr>
        <w:t>ds.</w:t>
      </w:r>
      <w:r w:rsidR="00E85462" w:rsidRPr="00DF5A39">
        <w:rPr>
          <w:b w:val="0"/>
        </w:rPr>
        <w:t xml:space="preserve"> </w:t>
      </w:r>
      <w:r w:rsidR="005B37D7" w:rsidRPr="00DF5A39">
        <w:rPr>
          <w:rFonts w:ascii="Times New Roman" w:hAnsi="Times New Roman" w:cs="Times New Roman"/>
          <w:b w:val="0"/>
          <w:sz w:val="24"/>
          <w:szCs w:val="24"/>
        </w:rPr>
        <w:t xml:space="preserve">rachuby płac i rozliczeń finansowych w Wydziale Finansowo-Budżetowym” </w:t>
      </w:r>
      <w:r w:rsidRPr="00DF5A39">
        <w:rPr>
          <w:rFonts w:ascii="Times New Roman" w:hAnsi="Times New Roman" w:cs="Times New Roman"/>
          <w:b w:val="0"/>
          <w:sz w:val="24"/>
          <w:szCs w:val="24"/>
        </w:rPr>
        <w:t xml:space="preserve">znajdującej się </w:t>
      </w:r>
      <w:r w:rsidR="005B37D7" w:rsidRPr="00DF5A39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DF5A39">
        <w:rPr>
          <w:rFonts w:ascii="Times New Roman" w:hAnsi="Times New Roman" w:cs="Times New Roman"/>
          <w:b w:val="0"/>
          <w:sz w:val="24"/>
          <w:szCs w:val="24"/>
        </w:rPr>
        <w:t>w urzędzie lub przesłać korespondencyjnie pocztą tradycyjną.</w:t>
      </w:r>
    </w:p>
    <w:p w:rsidR="00DF5A39" w:rsidRPr="00DF5A39" w:rsidRDefault="00DF5A39" w:rsidP="00DF5A39">
      <w:pPr>
        <w:pStyle w:val="Podtytu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764D" w:rsidRPr="00DF5A39" w:rsidRDefault="00E97F53" w:rsidP="00E85462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DF5A3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DF5A39" w:rsidRDefault="00DF5A39" w:rsidP="00E85462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F5A39" w:rsidRPr="00E85462" w:rsidRDefault="00DF5A39" w:rsidP="00E85462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85462" w:rsidRDefault="00E85462" w:rsidP="00E85462">
      <w:pPr>
        <w:jc w:val="both"/>
        <w:rPr>
          <w:b/>
        </w:rPr>
      </w:pPr>
      <w:r>
        <w:rPr>
          <w:b/>
        </w:rPr>
        <w:t>IX</w:t>
      </w:r>
      <w:r>
        <w:t xml:space="preserve">. </w:t>
      </w:r>
      <w:r>
        <w:rPr>
          <w:b/>
        </w:rPr>
        <w:t>Informacje o zasadach przetwarzania danych osobowych w procesie naboru kandydatów na wolne stanowiska urzędnicze w Starostwie Powiatowym w Suwałkach</w:t>
      </w:r>
    </w:p>
    <w:p w:rsidR="00E85462" w:rsidRPr="00175C7A" w:rsidRDefault="00E85462" w:rsidP="00E85462">
      <w:pPr>
        <w:rPr>
          <w:rFonts w:eastAsiaTheme="minorHAnsi"/>
          <w:lang w:eastAsia="en-US"/>
        </w:rPr>
      </w:pP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Administratorem danych osobowych</w:t>
      </w:r>
      <w:r w:rsidRPr="00175C7A">
        <w:rPr>
          <w:rFonts w:eastAsiaTheme="minorHAnsi"/>
          <w:b/>
          <w:lang w:eastAsia="en-US"/>
        </w:rPr>
        <w:t xml:space="preserve"> </w:t>
      </w:r>
      <w:r w:rsidRPr="00175C7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175C7A">
          <w:rPr>
            <w:rFonts w:eastAsiaTheme="minorHAnsi"/>
            <w:color w:val="0563C1" w:themeColor="hyperlink"/>
            <w:u w:val="single"/>
            <w:lang w:eastAsia="en-US"/>
          </w:rPr>
          <w:t>bok@powiat.suwalski.pl</w:t>
        </w:r>
      </w:hyperlink>
      <w:r w:rsidRPr="00175C7A">
        <w:rPr>
          <w:rFonts w:eastAsiaTheme="minorHAnsi"/>
          <w:lang w:eastAsia="en-US"/>
        </w:rPr>
        <w:t>, tel. 87 5659200, fax: 87 5664718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175C7A">
          <w:rPr>
            <w:rFonts w:eastAsiaTheme="minorHAnsi"/>
            <w:color w:val="0563C1" w:themeColor="hyperlink"/>
            <w:u w:val="single"/>
            <w:lang w:eastAsia="en-US"/>
          </w:rPr>
          <w:t>iod@powiat.suwalski.pl</w:t>
        </w:r>
      </w:hyperlink>
      <w:r w:rsidRPr="00175C7A">
        <w:rPr>
          <w:rFonts w:eastAsiaTheme="minorHAnsi"/>
          <w:lang w:eastAsia="en-US"/>
        </w:rPr>
        <w:t>, tel. 87 5659200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Dane osobowe kandydatów przetwarzane są na podstawie obowiązujących przepisów ustawy Kodeks pracy</w:t>
      </w:r>
      <w:r w:rsidRPr="00175C7A">
        <w:rPr>
          <w:rFonts w:eastAsiaTheme="minorHAnsi"/>
          <w:vertAlign w:val="superscript"/>
          <w:lang w:eastAsia="en-US"/>
        </w:rPr>
        <w:footnoteReference w:id="1"/>
      </w:r>
      <w:r w:rsidRPr="00175C7A">
        <w:rPr>
          <w:rFonts w:eastAsiaTheme="minorHAnsi"/>
          <w:lang w:eastAsia="en-US"/>
        </w:rPr>
        <w:t xml:space="preserve"> oraz ustawy o pracownikach samorządowych</w:t>
      </w:r>
      <w:r w:rsidRPr="00175C7A">
        <w:rPr>
          <w:rFonts w:eastAsiaTheme="minorHAnsi"/>
          <w:vertAlign w:val="superscript"/>
          <w:lang w:eastAsia="en-US"/>
        </w:rPr>
        <w:footnoteReference w:id="2"/>
      </w:r>
      <w:r w:rsidRPr="00175C7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175C7A">
        <w:rPr>
          <w:rFonts w:eastAsiaTheme="minorHAnsi"/>
          <w:vertAlign w:val="superscript"/>
          <w:lang w:eastAsia="en-US"/>
        </w:rPr>
        <w:t xml:space="preserve"> </w:t>
      </w:r>
      <w:r w:rsidRPr="00175C7A">
        <w:rPr>
          <w:rFonts w:eastAsiaTheme="minorHAnsi"/>
          <w:vertAlign w:val="superscript"/>
          <w:lang w:eastAsia="en-US"/>
        </w:rPr>
        <w:footnoteReference w:id="3"/>
      </w:r>
      <w:r w:rsidRPr="00175C7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175C7A">
        <w:rPr>
          <w:rFonts w:eastAsiaTheme="minorHAnsi"/>
          <w:vertAlign w:val="superscript"/>
          <w:lang w:eastAsia="en-US"/>
        </w:rPr>
        <w:footnoteReference w:id="4"/>
      </w:r>
      <w:r w:rsidRPr="00175C7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lastRenderedPageBreak/>
        <w:t>Podanie danych osobowych w zakresie wynikającym z przepisów prawa</w:t>
      </w:r>
      <w:r w:rsidRPr="00175C7A">
        <w:rPr>
          <w:rFonts w:eastAsiaTheme="minorHAnsi"/>
          <w:vertAlign w:val="superscript"/>
          <w:lang w:eastAsia="en-US"/>
        </w:rPr>
        <w:footnoteReference w:id="5"/>
      </w:r>
      <w:r w:rsidRPr="00175C7A">
        <w:rPr>
          <w:rFonts w:eastAsiaTheme="minorHAnsi"/>
          <w:lang w:eastAsia="en-US"/>
        </w:rPr>
        <w:t xml:space="preserve"> jest niezbędne, aby uczestniczyć w procesie naboru.</w:t>
      </w:r>
      <w:r>
        <w:rPr>
          <w:rFonts w:eastAsiaTheme="minorHAnsi"/>
          <w:lang w:eastAsia="en-US"/>
        </w:rPr>
        <w:t xml:space="preserve"> Podanie innych danych jest dobrowolne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Dane osobowe kandydatów na wolne stanowiska urzędnicze </w:t>
      </w:r>
      <w:r w:rsidRPr="00175C7A">
        <w:rPr>
          <w:bCs/>
        </w:rPr>
        <w:t>mogą być przekazywane lub udostępniane innym organom oraz podmiotom wyłącznie na uzasadniony wniosek i  na  podstawie obowiązujących przepisów prawa.</w:t>
      </w:r>
      <w:r w:rsidRPr="00175C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5C7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175C7A">
        <w:rPr>
          <w:rFonts w:eastAsiaTheme="minorHAnsi"/>
          <w:lang w:eastAsia="en-US"/>
        </w:rPr>
        <w:t>Ponadto informacja o</w:t>
      </w:r>
      <w:r>
        <w:rPr>
          <w:rFonts w:eastAsiaTheme="minorHAnsi"/>
          <w:lang w:eastAsia="en-US"/>
        </w:rPr>
        <w:t> </w:t>
      </w:r>
      <w:r w:rsidRPr="00175C7A">
        <w:rPr>
          <w:rFonts w:eastAsiaTheme="minorHAnsi"/>
          <w:lang w:eastAsia="en-US"/>
        </w:rPr>
        <w:t>wyniku naboru jest upowszechniana przez umieszczenie na tablicy informacyjnej w</w:t>
      </w:r>
      <w:r>
        <w:rPr>
          <w:rFonts w:eastAsiaTheme="minorHAnsi"/>
          <w:lang w:eastAsia="en-US"/>
        </w:rPr>
        <w:t> </w:t>
      </w:r>
      <w:r w:rsidRPr="00175C7A">
        <w:rPr>
          <w:rFonts w:eastAsiaTheme="minorHAnsi"/>
          <w:lang w:eastAsia="en-US"/>
        </w:rPr>
        <w:t>jednostce oraz opublikowanie w  Biuletynie Informacji Publicznej Starostwa Powiatowego w Suwałkach przez okres co najmniej 3 miesięcy. Informacja ta zawiera m.</w:t>
      </w:r>
      <w:r>
        <w:rPr>
          <w:rFonts w:eastAsiaTheme="minorHAnsi"/>
          <w:lang w:eastAsia="en-US"/>
        </w:rPr>
        <w:t xml:space="preserve"> in. imię </w:t>
      </w:r>
      <w:r w:rsidRPr="00175C7A">
        <w:rPr>
          <w:rFonts w:eastAsiaTheme="minorHAnsi"/>
          <w:lang w:eastAsia="en-US"/>
        </w:rPr>
        <w:t xml:space="preserve">i nazwisko wybranego kandydata oraz jego miejsce zamieszkania w rozumieniu przepisów </w:t>
      </w:r>
      <w:hyperlink r:id="rId10" w:anchor="/document/16785996?cm=DOCUMENT" w:history="1">
        <w:r w:rsidRPr="00175C7A">
          <w:rPr>
            <w:rFonts w:eastAsiaTheme="minorHAnsi"/>
            <w:lang w:eastAsia="en-US"/>
          </w:rPr>
          <w:t>Kodeksu cywilnego</w:t>
        </w:r>
      </w:hyperlink>
      <w:r w:rsidRPr="00175C7A">
        <w:rPr>
          <w:rFonts w:eastAsiaTheme="minorHAnsi"/>
          <w:lang w:eastAsia="en-US"/>
        </w:rPr>
        <w:t>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Dane osobowe kandydatów na wolne stanowiska urzędnicze będą przetwarzane przez okres naboru (okres wskazany w ogłoszeniu naboru), a po tym czasie </w:t>
      </w:r>
      <w:r w:rsidRPr="00055A0A">
        <w:rPr>
          <w:rFonts w:eastAsiaTheme="minorHAnsi"/>
          <w:lang w:eastAsia="en-US"/>
        </w:rPr>
        <w:t>dokumenty określone w</w:t>
      </w:r>
      <w:r>
        <w:rPr>
          <w:rFonts w:eastAsiaTheme="minorHAnsi"/>
          <w:lang w:eastAsia="en-US"/>
        </w:rPr>
        <w:t> </w:t>
      </w:r>
      <w:r w:rsidRPr="00055A0A">
        <w:rPr>
          <w:rFonts w:eastAsiaTheme="minorHAnsi"/>
          <w:lang w:eastAsia="en-US"/>
        </w:rPr>
        <w:t xml:space="preserve">ogłoszeniu </w:t>
      </w:r>
      <w:r>
        <w:rPr>
          <w:rFonts w:eastAsiaTheme="minorHAnsi"/>
          <w:lang w:eastAsia="en-US"/>
        </w:rPr>
        <w:t>kandydat może odebrać lub zostan</w:t>
      </w:r>
      <w:r w:rsidRPr="00055A0A">
        <w:rPr>
          <w:rFonts w:eastAsiaTheme="minorHAnsi"/>
          <w:lang w:eastAsia="en-US"/>
        </w:rPr>
        <w:t>ą komisyjnie zniszczone</w:t>
      </w:r>
      <w:r w:rsidRPr="00175C7A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Dane zawarte w dokumentacji posiedzeń komisji przeprowadzającej nabór są przetwarzane przez czas określony w przepisach archiwalnych</w:t>
      </w:r>
      <w:r>
        <w:rPr>
          <w:rStyle w:val="Odwoanieprzypisudolnego"/>
          <w:rFonts w:eastAsiaTheme="minorHAnsi"/>
          <w:lang w:eastAsia="en-US"/>
        </w:rPr>
        <w:footnoteReference w:id="6"/>
      </w:r>
      <w:r>
        <w:rPr>
          <w:rFonts w:eastAsiaTheme="minorHAnsi"/>
          <w:lang w:eastAsia="en-US"/>
        </w:rPr>
        <w:t xml:space="preserve">. </w:t>
      </w:r>
      <w:r w:rsidRPr="00175C7A">
        <w:rPr>
          <w:rFonts w:eastAsiaTheme="minorHAnsi"/>
          <w:lang w:eastAsia="en-US"/>
        </w:rPr>
        <w:t>W przypadku zatrudnienia, dane osobowe zebrane w procesie rekrutacji stanowić będą część dokumentacji pracowniczej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175C7A">
        <w:t xml:space="preserve"> </w:t>
      </w:r>
      <w:r w:rsidRPr="00175C7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E85462" w:rsidRPr="00A377FA" w:rsidRDefault="00E85462" w:rsidP="0039764D">
      <w:pPr>
        <w:rPr>
          <w:b/>
          <w:color w:val="FF0000"/>
        </w:rPr>
      </w:pPr>
    </w:p>
    <w:p w:rsidR="004C6635" w:rsidRPr="00DA1162" w:rsidRDefault="00BE5BFF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AB3D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6635"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</w:p>
    <w:p w:rsidR="004C6635" w:rsidRPr="00DA1162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przeprowadzi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misja powołana zarządzeniem </w:t>
      </w:r>
      <w:r w:rsidR="004D17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r 15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E97F5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E97F5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D17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ja 2020 r.            </w:t>
      </w:r>
      <w:r w:rsidR="004D17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</w:t>
      </w:r>
      <w:r w:rsidR="004D17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r 15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0</w:t>
      </w:r>
      <w:r w:rsidR="00575E7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arosty Suwalskiego z dnia </w:t>
      </w:r>
      <w:r w:rsidR="004D17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ja 2020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</w:t>
      </w:r>
      <w:r w:rsidR="004255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255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</w:t>
      </w:r>
      <w:r w:rsidR="004D17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w sprawie ogłoszenia naboru na stanowisko urzędni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ze w Starostwie Powiatowym </w:t>
      </w:r>
      <w:r w:rsidR="004255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ą z dnia 21 listopada 2008 r. o pracownikach sam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ądowych (Dz.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E5B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9 poz. 128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az zarządzeniem Nr 1/09 Starosty Suwalskiego z dnia 19 stycznia 2009 r. w sprawie regulaminu przeprowadzania naboru na stanowisko urzędnicz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E5B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tarostwie Powiatowym w Suwałkach.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4C6635" w:rsidRPr="00DA1162" w:rsidRDefault="004C6635" w:rsidP="004C663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</w:t>
      </w:r>
      <w:r w:rsidR="00C83C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lnych (niezbędnych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onych w ogłoszeniu,</w:t>
      </w:r>
    </w:p>
    <w:p w:rsidR="004C6635" w:rsidRPr="00AC1AF9" w:rsidRDefault="004C6635" w:rsidP="00AC1AF9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legający na sprawdzeniu stopnia spełnienia wymagań dodatkowych </w:t>
      </w:r>
      <w:r w:rsidRPr="001A52D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wyłonieniu nie więcej niż pięciu najlepszych kandydatów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4C6635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soby zakwalifikowane do drugiego etapu naboru zostaną powiadomione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zgodnie ze wskazanymi danymi do kontaktu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i zaproszone do drugiego etapu naboru- potwierdzającego w szczególności stopień spełnienia wymagań dodatkowych zawartych w pkt III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43097" w:rsidRDefault="004C6635" w:rsidP="004C6635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formacja o sposobie oraz terminie przeprowadzenia drugiego etapu naboru zostanie upowszechniona w Biuletynie Informacji Publicznej St</w:t>
      </w:r>
      <w:r w:rsidR="00B47D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rostwa Powiatowego                     </w:t>
      </w:r>
    </w:p>
    <w:p w:rsidR="004C6635" w:rsidRPr="00D45551" w:rsidRDefault="00B47DA7" w:rsidP="004C6635">
      <w:pPr>
        <w:pStyle w:val="Podtytu"/>
        <w:ind w:left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="004C6635" w:rsidRPr="0036090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="004C6635" w:rsidRPr="0036090F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="004C6635" w:rsidRPr="0036090F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="004C6635" w:rsidRPr="00DA1162">
        <w:rPr>
          <w:sz w:val="18"/>
          <w:szCs w:val="18"/>
        </w:rPr>
        <w:t xml:space="preserve"> 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stronie internetowej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hyperlink r:id="rId12" w:history="1">
        <w:r w:rsidR="004C6635" w:rsidRPr="004E3CBE">
          <w:rPr>
            <w:rStyle w:val="Hipercze"/>
            <w:b w:val="0"/>
            <w:bCs w:val="0"/>
            <w:sz w:val="22"/>
            <w:szCs w:val="22"/>
          </w:rPr>
          <w:t>www.powiat.suwalski.pl</w:t>
        </w:r>
      </w:hyperlink>
      <w:r w:rsidR="004C6635" w:rsidRPr="004E3CB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 Suwałkach (parter).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kwalifikowani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andydaci, zostaną poinformowani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 zgodnie z podanymi danymi kontaktowymi.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75E78" w:rsidRDefault="00575E78" w:rsidP="00575E78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75E7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575E78" w:rsidRPr="00575E78" w:rsidRDefault="00575E78" w:rsidP="00575E78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B47DA7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B47DA7" w:rsidRDefault="00CE1FF9" w:rsidP="00CE1FF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ublicznej Starostwa Powiatowego w Suwałkach </w:t>
      </w:r>
      <w:r w:rsidR="004C6635"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="004C6635" w:rsidRPr="00D45551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="004C6635"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DA1162">
          <w:rPr>
            <w:rStyle w:val="Hipercze"/>
            <w:b w:val="0"/>
            <w:bCs w:val="0"/>
            <w:sz w:val="24"/>
            <w:szCs w:val="24"/>
          </w:rPr>
          <w:t>www.powiat.suwalski.pl</w:t>
        </w:r>
      </w:hyperlink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4C6635" w:rsidRPr="00E05DB0" w:rsidRDefault="004C6635" w:rsidP="004C6635">
      <w:pPr>
        <w:spacing w:before="100" w:beforeAutospacing="1" w:after="100" w:afterAutospacing="1"/>
        <w:ind w:left="708"/>
        <w:jc w:val="both"/>
      </w:pPr>
      <w:r w:rsidRPr="003602A0">
        <w:t xml:space="preserve">Dokumenty kandydata wybranego w naborze i zatrudnionego w Starostwie Powiatowym w Suwałkach na stanowisko wskazane w niniejszym ogłoszeniu będą dołączone do jego akt osobowych. Wybrany kandydat przed zawarciem umowy </w:t>
      </w:r>
      <w:r>
        <w:t xml:space="preserve">         </w:t>
      </w:r>
      <w:r w:rsidR="00910AA3">
        <w:t xml:space="preserve">      </w:t>
      </w:r>
      <w:r>
        <w:t xml:space="preserve"> </w:t>
      </w:r>
      <w:r w:rsidRPr="003602A0">
        <w:t xml:space="preserve">o pracę zobowiązany będzie dostarczyć zaświadczenie o niekaralności z Krajowego Rejestru Karnego. </w:t>
      </w:r>
    </w:p>
    <w:p w:rsidR="004C6635" w:rsidRPr="00A020CB" w:rsidRDefault="00A020CB" w:rsidP="001314A6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O</w:t>
      </w:r>
      <w:r w:rsidR="001314A6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ferty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iezakwalifikowane do </w:t>
      </w:r>
      <w:r w:rsidR="00E97F53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zczególnych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tapów naboru należy 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dbierać 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od dnia</w:t>
      </w:r>
      <w:r w:rsidR="001314A6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0F7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5 lipca 2020 </w:t>
      </w:r>
      <w:r w:rsidR="00425562" w:rsidRPr="00425562">
        <w:rPr>
          <w:rFonts w:ascii="Times New Roman" w:hAnsi="Times New Roman" w:cs="Times New Roman"/>
          <w:b w:val="0"/>
          <w:i w:val="0"/>
          <w:sz w:val="24"/>
          <w:szCs w:val="24"/>
        </w:rPr>
        <w:t>r.</w:t>
      </w:r>
      <w:r w:rsidR="00E97F53" w:rsidRPr="0042556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4C6635" w:rsidRPr="0042556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w pok. 123 (I piętro) Starostwa Powi</w:t>
      </w:r>
      <w:r w:rsidR="00C83C56">
        <w:rPr>
          <w:rFonts w:ascii="Times New Roman" w:hAnsi="Times New Roman" w:cs="Times New Roman"/>
          <w:b w:val="0"/>
          <w:i w:val="0"/>
          <w:sz w:val="24"/>
          <w:szCs w:val="24"/>
        </w:rPr>
        <w:t>atowego w Suwałkach. Oferty nie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debrane w ciągu </w:t>
      </w:r>
      <w:r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iesięcy  od dnia ogłoszenia wyniku naboru zostaną komisyjnie zniszczone.</w:t>
      </w:r>
      <w:r w:rsidR="004C6635" w:rsidRPr="00A020C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A62425" w:rsidRDefault="00A62425" w:rsidP="00AC1AF9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C6635" w:rsidRPr="00403012" w:rsidRDefault="004C6635" w:rsidP="004C6635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Dodatkowych informacji udzielają:</w:t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:rsidR="00407FD9" w:rsidRDefault="00575E78" w:rsidP="004C663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rażyna Żukowska</w:t>
      </w:r>
      <w:r w:rsidR="004C6635"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Naczelnik Wydział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sowo-Budżetowego</w:t>
      </w:r>
      <w:r w:rsidR="002C748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 </w:t>
      </w:r>
      <w:r w:rsidR="00407FD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</w:t>
      </w:r>
    </w:p>
    <w:p w:rsidR="004C6635" w:rsidRPr="00D10222" w:rsidRDefault="00407FD9" w:rsidP="00407FD9">
      <w:pPr>
        <w:pStyle w:val="Podtytu"/>
        <w:ind w:left="108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</w:t>
      </w:r>
      <w:r w:rsidR="00E854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l. 87 5659262</w:t>
      </w:r>
      <w:r w:rsidR="004C6635"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4C6635" w:rsidRPr="00D10222" w:rsidRDefault="004C6635" w:rsidP="004C6635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C6635" w:rsidRPr="00D10222" w:rsidRDefault="00DF5A39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4C6635"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  Anna  Nowacka – Inspektor ds. osobowych, tel. 87 5659252.</w:t>
      </w:r>
    </w:p>
    <w:p w:rsidR="004C6635" w:rsidRDefault="004C6635" w:rsidP="004C6635">
      <w:pPr>
        <w:pStyle w:val="NormalnyWeb"/>
        <w:spacing w:before="0" w:beforeAutospacing="0" w:after="0" w:afterAutospacing="0"/>
        <w:rPr>
          <w:b/>
          <w:bCs/>
        </w:rPr>
      </w:pPr>
      <w:r w:rsidRPr="00D10222">
        <w:rPr>
          <w:b/>
          <w:bCs/>
        </w:rPr>
        <w:t xml:space="preserve"> </w:t>
      </w:r>
    </w:p>
    <w:p w:rsidR="00572D95" w:rsidRDefault="00572D95" w:rsidP="00DF5A39">
      <w:pPr>
        <w:rPr>
          <w:bCs/>
          <w:sz w:val="22"/>
          <w:szCs w:val="22"/>
        </w:rPr>
      </w:pPr>
    </w:p>
    <w:p w:rsidR="00D54DE5" w:rsidRDefault="00D54DE5" w:rsidP="00D54DE5"/>
    <w:p w:rsidR="00D54DE5" w:rsidRDefault="00D54DE5" w:rsidP="00D54DE5">
      <w:pPr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ROSTA</w:t>
      </w:r>
    </w:p>
    <w:p w:rsidR="00D54DE5" w:rsidRDefault="00D54DE5" w:rsidP="00D54DE5">
      <w:pPr>
        <w:rPr>
          <w:b/>
          <w:bCs/>
          <w:sz w:val="22"/>
          <w:szCs w:val="22"/>
        </w:rPr>
      </w:pPr>
    </w:p>
    <w:p w:rsidR="00D54DE5" w:rsidRDefault="00D54DE5" w:rsidP="00D54DE5">
      <w:pPr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/-/ Witold Kowalewski</w:t>
      </w:r>
    </w:p>
    <w:p w:rsidR="00572D95" w:rsidRDefault="00572D95" w:rsidP="00D54DE5">
      <w:pPr>
        <w:rPr>
          <w:bCs/>
          <w:sz w:val="22"/>
          <w:szCs w:val="22"/>
        </w:rPr>
      </w:pPr>
    </w:p>
    <w:p w:rsidR="00D30EF2" w:rsidRPr="00575E78" w:rsidRDefault="00910AA3" w:rsidP="00575E78">
      <w:pPr>
        <w:ind w:left="495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AC1AF9" w:rsidRPr="00E73B89" w:rsidRDefault="00AC1AF9" w:rsidP="00AC1AF9">
      <w:pPr>
        <w:rPr>
          <w:sz w:val="18"/>
          <w:szCs w:val="18"/>
        </w:rPr>
      </w:pPr>
    </w:p>
    <w:p w:rsidR="00407FD9" w:rsidRPr="00501188" w:rsidRDefault="00AC1AF9" w:rsidP="00501188">
      <w:pPr>
        <w:jc w:val="both"/>
        <w:rPr>
          <w:sz w:val="18"/>
          <w:szCs w:val="18"/>
        </w:rPr>
      </w:pPr>
      <w:r w:rsidRPr="00E73B89">
        <w:rPr>
          <w:sz w:val="18"/>
          <w:szCs w:val="18"/>
        </w:rPr>
        <w:t>* kwestionariusz</w:t>
      </w:r>
      <w:r>
        <w:rPr>
          <w:sz w:val="18"/>
          <w:szCs w:val="18"/>
        </w:rPr>
        <w:t xml:space="preserve"> osobowy, wzór oświadczeń </w:t>
      </w:r>
      <w:r w:rsidRPr="00E73B89">
        <w:rPr>
          <w:sz w:val="18"/>
          <w:szCs w:val="18"/>
        </w:rPr>
        <w:t xml:space="preserve">- do pobrania w Biuletynie Informacji Publicznej Starostwa Powiatowego </w:t>
      </w:r>
      <w:r>
        <w:rPr>
          <w:sz w:val="18"/>
          <w:szCs w:val="18"/>
        </w:rPr>
        <w:t xml:space="preserve">               </w:t>
      </w:r>
      <w:r w:rsidRPr="00E73B89">
        <w:rPr>
          <w:sz w:val="18"/>
          <w:szCs w:val="18"/>
        </w:rPr>
        <w:t>w Suwałkach (</w:t>
      </w:r>
      <w:hyperlink w:history="1">
        <w:r w:rsidRPr="00E73B89">
          <w:rPr>
            <w:rStyle w:val="Hipercze"/>
            <w:sz w:val="18"/>
            <w:szCs w:val="18"/>
          </w:rPr>
          <w:t>http://bip.st.suwalki.wrotapodlasia.pl/</w:t>
        </w:r>
      </w:hyperlink>
      <w:r w:rsidRPr="00E73B89">
        <w:rPr>
          <w:sz w:val="18"/>
          <w:szCs w:val="18"/>
        </w:rPr>
        <w:t>), na stronie internetowej (</w:t>
      </w:r>
      <w:hyperlink r:id="rId15" w:history="1">
        <w:r w:rsidRPr="00E73B89">
          <w:rPr>
            <w:rStyle w:val="Hipercze"/>
            <w:sz w:val="18"/>
            <w:szCs w:val="18"/>
          </w:rPr>
          <w:t>www.powiat.suwalski.pl</w:t>
        </w:r>
      </w:hyperlink>
      <w:r w:rsidRPr="00E73B89">
        <w:rPr>
          <w:sz w:val="18"/>
          <w:szCs w:val="18"/>
        </w:rPr>
        <w:t xml:space="preserve">) lub w Biurze Obsługi Klienta  w Starostwie Powiatowym w Suwałkach (parter- pok. 20)     </w:t>
      </w:r>
    </w:p>
    <w:sectPr w:rsidR="00407FD9" w:rsidRPr="00501188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FF" w:rsidRDefault="008D34FF" w:rsidP="00910AA3">
      <w:r>
        <w:separator/>
      </w:r>
    </w:p>
  </w:endnote>
  <w:endnote w:type="continuationSeparator" w:id="0">
    <w:p w:rsidR="008D34FF" w:rsidRDefault="008D34FF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FF" w:rsidRDefault="008D34FF" w:rsidP="00910AA3">
      <w:r>
        <w:separator/>
      </w:r>
    </w:p>
  </w:footnote>
  <w:footnote w:type="continuationSeparator" w:id="0">
    <w:p w:rsidR="008D34FF" w:rsidRDefault="008D34FF" w:rsidP="00910AA3">
      <w:r>
        <w:continuationSeparator/>
      </w:r>
    </w:p>
  </w:footnote>
  <w:footnote w:id="1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26 czerwca 1974 r. Kodeks pracy </w:t>
      </w:r>
      <w:r w:rsidRPr="00AC0B94">
        <w:rPr>
          <w:rFonts w:ascii="Times New Roman" w:hAnsi="Times New Roman" w:cs="Times New Roman"/>
          <w:sz w:val="22"/>
          <w:szCs w:val="22"/>
        </w:rPr>
        <w:t>(Dz. U. 2019, poz. 1040</w:t>
      </w:r>
      <w:r w:rsidRPr="00B31039">
        <w:rPr>
          <w:rFonts w:ascii="Times New Roman" w:hAnsi="Times New Roman" w:cs="Times New Roman"/>
          <w:sz w:val="22"/>
          <w:szCs w:val="22"/>
        </w:rPr>
        <w:t>)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 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 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, 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E85462" w:rsidRPr="00B66CC7" w:rsidRDefault="00E85462" w:rsidP="00E85462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>ustawy z dnia 26 czerwca 1974 r. Kodeks pracy (Dz.U. 2019, poz. 1040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 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  <w:p w:rsidR="00E85462" w:rsidRPr="00DB0756" w:rsidRDefault="00E85462" w:rsidP="00E85462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6">
    <w:p w:rsidR="00E85462" w:rsidRPr="008D2E0A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>iwach (Dz. U. 2020 r. poz. 164</w:t>
      </w:r>
      <w:r w:rsidRPr="00A50B6A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14A49A5"/>
    <w:multiLevelType w:val="hybridMultilevel"/>
    <w:tmpl w:val="E98A187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1C0A91"/>
    <w:multiLevelType w:val="hybridMultilevel"/>
    <w:tmpl w:val="FE3E321A"/>
    <w:lvl w:ilvl="0" w:tplc="E670FBFC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1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7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  <w:num w:numId="18">
    <w:abstractNumId w:val="14"/>
  </w:num>
  <w:num w:numId="19">
    <w:abstractNumId w:val="8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82FBA"/>
    <w:rsid w:val="00083337"/>
    <w:rsid w:val="00091511"/>
    <w:rsid w:val="00095DE1"/>
    <w:rsid w:val="000C0E0D"/>
    <w:rsid w:val="000C23C4"/>
    <w:rsid w:val="000E672B"/>
    <w:rsid w:val="000F7851"/>
    <w:rsid w:val="001314A6"/>
    <w:rsid w:val="00131E68"/>
    <w:rsid w:val="00161DCD"/>
    <w:rsid w:val="00163AC7"/>
    <w:rsid w:val="00175C7A"/>
    <w:rsid w:val="001C4543"/>
    <w:rsid w:val="0028599D"/>
    <w:rsid w:val="00290463"/>
    <w:rsid w:val="002B1DAB"/>
    <w:rsid w:val="002C7485"/>
    <w:rsid w:val="002F5AED"/>
    <w:rsid w:val="0034636E"/>
    <w:rsid w:val="0038334A"/>
    <w:rsid w:val="0039764D"/>
    <w:rsid w:val="00400057"/>
    <w:rsid w:val="00407FD9"/>
    <w:rsid w:val="00415130"/>
    <w:rsid w:val="00417524"/>
    <w:rsid w:val="00425562"/>
    <w:rsid w:val="004271E0"/>
    <w:rsid w:val="00455076"/>
    <w:rsid w:val="0048089F"/>
    <w:rsid w:val="00490B34"/>
    <w:rsid w:val="004A7A06"/>
    <w:rsid w:val="004C6635"/>
    <w:rsid w:val="004D1797"/>
    <w:rsid w:val="00501188"/>
    <w:rsid w:val="00504A2E"/>
    <w:rsid w:val="00504FA3"/>
    <w:rsid w:val="00517231"/>
    <w:rsid w:val="005318B5"/>
    <w:rsid w:val="00546C71"/>
    <w:rsid w:val="00550A52"/>
    <w:rsid w:val="00551405"/>
    <w:rsid w:val="00572D95"/>
    <w:rsid w:val="00575E78"/>
    <w:rsid w:val="005834AE"/>
    <w:rsid w:val="005B22C5"/>
    <w:rsid w:val="005B37D7"/>
    <w:rsid w:val="005C1E44"/>
    <w:rsid w:val="00626440"/>
    <w:rsid w:val="00631D69"/>
    <w:rsid w:val="00637DA9"/>
    <w:rsid w:val="00662E60"/>
    <w:rsid w:val="00666E51"/>
    <w:rsid w:val="006812DA"/>
    <w:rsid w:val="006B3DF0"/>
    <w:rsid w:val="006F6357"/>
    <w:rsid w:val="00784232"/>
    <w:rsid w:val="007924D8"/>
    <w:rsid w:val="007D2EB4"/>
    <w:rsid w:val="008210B1"/>
    <w:rsid w:val="00821557"/>
    <w:rsid w:val="00840D06"/>
    <w:rsid w:val="008750FE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348C6"/>
    <w:rsid w:val="0094167A"/>
    <w:rsid w:val="009C07D3"/>
    <w:rsid w:val="00A020CB"/>
    <w:rsid w:val="00A377FA"/>
    <w:rsid w:val="00A45634"/>
    <w:rsid w:val="00A62425"/>
    <w:rsid w:val="00A626A9"/>
    <w:rsid w:val="00AA36E1"/>
    <w:rsid w:val="00AB3D3A"/>
    <w:rsid w:val="00AC1AF9"/>
    <w:rsid w:val="00AF1BE6"/>
    <w:rsid w:val="00B42858"/>
    <w:rsid w:val="00B47DA7"/>
    <w:rsid w:val="00BC2A7A"/>
    <w:rsid w:val="00BD2AA9"/>
    <w:rsid w:val="00BE4BF6"/>
    <w:rsid w:val="00BE5AED"/>
    <w:rsid w:val="00BE5BFF"/>
    <w:rsid w:val="00BF2663"/>
    <w:rsid w:val="00C174D3"/>
    <w:rsid w:val="00C21377"/>
    <w:rsid w:val="00C63702"/>
    <w:rsid w:val="00C83C56"/>
    <w:rsid w:val="00CB3981"/>
    <w:rsid w:val="00CB6F8E"/>
    <w:rsid w:val="00CC2E7A"/>
    <w:rsid w:val="00CD6B40"/>
    <w:rsid w:val="00CD79D2"/>
    <w:rsid w:val="00CE1FF9"/>
    <w:rsid w:val="00D02911"/>
    <w:rsid w:val="00D30EF2"/>
    <w:rsid w:val="00D32985"/>
    <w:rsid w:val="00D46B36"/>
    <w:rsid w:val="00D54DE5"/>
    <w:rsid w:val="00D653A5"/>
    <w:rsid w:val="00DF5A39"/>
    <w:rsid w:val="00E43097"/>
    <w:rsid w:val="00E85462"/>
    <w:rsid w:val="00E87A44"/>
    <w:rsid w:val="00E97F53"/>
    <w:rsid w:val="00EB35EB"/>
    <w:rsid w:val="00ED5240"/>
    <w:rsid w:val="00F27510"/>
    <w:rsid w:val="00F32E7F"/>
    <w:rsid w:val="00F74F1A"/>
    <w:rsid w:val="00FA093F"/>
    <w:rsid w:val="00FD4DD5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09FB-DF0D-4019-855A-679D6C90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70</cp:revision>
  <cp:lastPrinted>2020-05-08T10:14:00Z</cp:lastPrinted>
  <dcterms:created xsi:type="dcterms:W3CDTF">2019-08-21T06:24:00Z</dcterms:created>
  <dcterms:modified xsi:type="dcterms:W3CDTF">2020-05-08T10:15:00Z</dcterms:modified>
</cp:coreProperties>
</file>